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1C1A0087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7313B7">
        <w:t>3</w:t>
      </w:r>
      <w:r w:rsidR="00E14D85">
        <w:t xml:space="preserve">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6AACF02C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>de trabalhos vinculados aos Projetos de Pesquisa dos/as professores/as pesquisadores</w:t>
      </w:r>
      <w:bookmarkStart w:id="0" w:name="_GoBack"/>
      <w:bookmarkEnd w:id="0"/>
      <w:r w:rsidRPr="007044CA">
        <w:rPr>
          <w:sz w:val="24"/>
          <w:szCs w:val="24"/>
        </w:rPr>
        <w:t xml:space="preserve">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7313B7">
        <w:rPr>
          <w:b/>
          <w:sz w:val="24"/>
          <w:szCs w:val="24"/>
        </w:rPr>
        <w:t>3</w:t>
      </w:r>
      <w:r w:rsidR="004141F0" w:rsidRPr="00293905">
        <w:rPr>
          <w:b/>
          <w:sz w:val="24"/>
          <w:szCs w:val="24"/>
        </w:rPr>
        <w:t xml:space="preserve"> a abril de 20</w:t>
      </w:r>
      <w:r w:rsidR="007313B7">
        <w:rPr>
          <w:b/>
          <w:sz w:val="24"/>
          <w:szCs w:val="24"/>
        </w:rPr>
        <w:t>14</w:t>
      </w:r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3DA69D6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7313B7">
        <w:rPr>
          <w:sz w:val="24"/>
          <w:szCs w:val="24"/>
        </w:rPr>
        <w:t xml:space="preserve">2009, </w:t>
      </w:r>
      <w:r w:rsidR="00B64A27">
        <w:rPr>
          <w:sz w:val="24"/>
          <w:szCs w:val="24"/>
        </w:rPr>
        <w:t xml:space="preserve">2010, </w:t>
      </w:r>
      <w:r w:rsidR="004E5DB5">
        <w:rPr>
          <w:sz w:val="24"/>
          <w:szCs w:val="24"/>
        </w:rPr>
        <w:t xml:space="preserve">2011, </w:t>
      </w:r>
      <w:r w:rsidR="007313B7">
        <w:rPr>
          <w:sz w:val="24"/>
          <w:szCs w:val="24"/>
        </w:rPr>
        <w:t>2012 e 2013</w:t>
      </w:r>
      <w:r w:rsidRPr="00071A3B">
        <w:rPr>
          <w:sz w:val="24"/>
          <w:szCs w:val="24"/>
        </w:rPr>
        <w:t xml:space="preserve">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2BCB1B76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1D39C506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  <w:p w14:paraId="0FEEB86C" w14:textId="7C62F190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6F107A9E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  <w:p w14:paraId="6E0474AB" w14:textId="7E7E9B68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52E01F6B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  <w:p w14:paraId="7E72A10C" w14:textId="07AA134D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52175FA8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565ACCB5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313B7">
              <w:rPr>
                <w:sz w:val="24"/>
              </w:rPr>
              <w:t>3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313B7">
              <w:rPr>
                <w:sz w:val="24"/>
              </w:rPr>
              <w:t>3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5F8ADE48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313B7">
              <w:rPr>
                <w:sz w:val="24"/>
              </w:rPr>
              <w:t>3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CE63" w14:textId="77777777" w:rsidR="00663C37" w:rsidRDefault="00663C37" w:rsidP="00E870EA">
      <w:r>
        <w:separator/>
      </w:r>
    </w:p>
  </w:endnote>
  <w:endnote w:type="continuationSeparator" w:id="0">
    <w:p w14:paraId="7E4D7FF4" w14:textId="77777777" w:rsidR="00663C37" w:rsidRDefault="00663C37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3D3A3B23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7313B7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65C5" w14:textId="77777777" w:rsidR="00663C37" w:rsidRDefault="00663C37" w:rsidP="00E870EA">
      <w:r>
        <w:separator/>
      </w:r>
    </w:p>
  </w:footnote>
  <w:footnote w:type="continuationSeparator" w:id="0">
    <w:p w14:paraId="363A7596" w14:textId="77777777" w:rsidR="00663C37" w:rsidRDefault="00663C37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3EB8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361D5"/>
    <w:rsid w:val="004745E0"/>
    <w:rsid w:val="00481799"/>
    <w:rsid w:val="004B6AE5"/>
    <w:rsid w:val="004D1F84"/>
    <w:rsid w:val="004D4BF0"/>
    <w:rsid w:val="004E5DB5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63C37"/>
    <w:rsid w:val="00675FE5"/>
    <w:rsid w:val="00677C09"/>
    <w:rsid w:val="00695971"/>
    <w:rsid w:val="006A3E3F"/>
    <w:rsid w:val="007044CA"/>
    <w:rsid w:val="00723FDB"/>
    <w:rsid w:val="007313B7"/>
    <w:rsid w:val="007B02F3"/>
    <w:rsid w:val="007B3812"/>
    <w:rsid w:val="007D1BCA"/>
    <w:rsid w:val="007D30A0"/>
    <w:rsid w:val="007D65D2"/>
    <w:rsid w:val="0080162E"/>
    <w:rsid w:val="00826BBA"/>
    <w:rsid w:val="00853765"/>
    <w:rsid w:val="00854D3D"/>
    <w:rsid w:val="00880DB2"/>
    <w:rsid w:val="008B2ACA"/>
    <w:rsid w:val="009073FF"/>
    <w:rsid w:val="00913A91"/>
    <w:rsid w:val="009224D6"/>
    <w:rsid w:val="00983E24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64A27"/>
    <w:rsid w:val="00B7631F"/>
    <w:rsid w:val="00BA46EE"/>
    <w:rsid w:val="00BC53CD"/>
    <w:rsid w:val="00BD5464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83D-3421-4955-9FBE-5948C88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13</cp:revision>
  <dcterms:created xsi:type="dcterms:W3CDTF">2020-09-28T17:59:00Z</dcterms:created>
  <dcterms:modified xsi:type="dcterms:W3CDTF">2023-0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